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7E54C650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 xml:space="preserve">Numéro de dossier (espace réservé à la </w:t>
      </w:r>
      <w:r w:rsidR="00905D88">
        <w:rPr>
          <w:rFonts w:ascii="Arial" w:hAnsi="Arial" w:cs="Arial"/>
          <w:sz w:val="18"/>
          <w:szCs w:val="18"/>
        </w:rPr>
        <w:t>SOPER</w:t>
      </w:r>
      <w:r w:rsidRPr="00EB5780">
        <w:rPr>
          <w:rFonts w:ascii="Arial" w:hAnsi="Arial" w:cs="Arial"/>
          <w:sz w:val="18"/>
          <w:szCs w:val="18"/>
        </w:rPr>
        <w:t>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b/>
                <w:sz w:val="18"/>
                <w:szCs w:val="18"/>
              </w:rPr>
            </w:r>
            <w:r w:rsidR="00905D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b/>
                <w:sz w:val="18"/>
                <w:szCs w:val="18"/>
              </w:rPr>
            </w:r>
            <w:r w:rsidR="00905D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05D88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5CA12BB6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02222494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905D8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Les f</w:t>
            </w:r>
            <w:r w:rsidR="00B04612" w:rsidRPr="00905D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is des articles périssables non utilisés </w:t>
            </w:r>
            <w:r w:rsidR="00B04612" w:rsidRPr="00905D8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ndiqués par deux astérisques (**)</w:t>
            </w:r>
            <w:r w:rsidR="00B053C4" w:rsidRPr="00905D8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905D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</w:r>
            <w:r w:rsidR="00905D8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36892895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  <w:r w:rsidR="00905D88">
              <w:rPr>
                <w:rFonts w:ascii="Arial" w:hAnsi="Arial" w:cs="Arial"/>
                <w:sz w:val="18"/>
                <w:szCs w:val="18"/>
              </w:rPr>
              <w:t xml:space="preserve"> (obligatoire pour les entreprises ayant un avoir des actionnaires (capitaux propres) négatifs)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5D88">
              <w:rPr>
                <w:rFonts w:ascii="Arial" w:hAnsi="Arial" w:cs="Arial"/>
                <w:sz w:val="18"/>
                <w:szCs w:val="18"/>
              </w:rPr>
            </w:r>
            <w:r w:rsidR="00905D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Un2wioY85czf85+AGzYIpKhoCDXAKH0pe9b+lNzQSSz88itpd/dVSekaj2lxaFzl8YjENFGS83Iu94xb7Rw3w==" w:salt="bV6lubKsKLmToANA8vYy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05D88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792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Marie-Philippe Savard</cp:lastModifiedBy>
  <cp:revision>8</cp:revision>
  <dcterms:created xsi:type="dcterms:W3CDTF">2022-01-10T18:50:00Z</dcterms:created>
  <dcterms:modified xsi:type="dcterms:W3CDTF">2022-01-11T17:05:00Z</dcterms:modified>
</cp:coreProperties>
</file>